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CALIXTO DIAN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3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876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patricia_18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PATRICIA BARRERA CALIX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39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CALIX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